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F4802" w14:textId="77777777" w:rsidR="00A84FF5" w:rsidRDefault="00A84FF5" w:rsidP="00A84FF5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別記</w:t>
      </w:r>
    </w:p>
    <w:p w14:paraId="7E8A5814" w14:textId="77777777" w:rsidR="00A84FF5" w:rsidRDefault="00A84FF5" w:rsidP="00A84FF5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第１号</w:t>
      </w:r>
    </w:p>
    <w:p w14:paraId="1C61F1ED" w14:textId="77777777" w:rsidR="00A84FF5" w:rsidRPr="004051F8" w:rsidRDefault="00A84FF5" w:rsidP="004F4C02">
      <w:pPr>
        <w:spacing w:line="240" w:lineRule="exact"/>
        <w:jc w:val="right"/>
        <w:rPr>
          <w:rFonts w:ascii="ＭＳ 明朝" w:hAnsi="ＭＳ 明朝"/>
          <w:sz w:val="24"/>
        </w:rPr>
      </w:pPr>
    </w:p>
    <w:p w14:paraId="748AD1E8" w14:textId="77777777" w:rsidR="00A84FF5" w:rsidRPr="00515030" w:rsidRDefault="00A84FF5" w:rsidP="00A84FF5">
      <w:pPr>
        <w:jc w:val="center"/>
        <w:rPr>
          <w:rFonts w:ascii="ＭＳ 明朝" w:hAnsi="ＭＳ 明朝"/>
          <w:sz w:val="24"/>
        </w:rPr>
      </w:pPr>
      <w:r w:rsidRPr="00515030">
        <w:rPr>
          <w:rFonts w:ascii="ＭＳ 明朝" w:hAnsi="ＭＳ 明朝" w:hint="eastAsia"/>
          <w:sz w:val="24"/>
        </w:rPr>
        <w:t>出前健康</w:t>
      </w:r>
      <w:r>
        <w:rPr>
          <w:rFonts w:ascii="ＭＳ 明朝" w:hAnsi="ＭＳ 明朝" w:hint="eastAsia"/>
          <w:sz w:val="24"/>
        </w:rPr>
        <w:t>講座</w:t>
      </w:r>
      <w:r w:rsidRPr="00515030">
        <w:rPr>
          <w:rFonts w:ascii="ＭＳ 明朝" w:hAnsi="ＭＳ 明朝" w:hint="eastAsia"/>
          <w:sz w:val="24"/>
        </w:rPr>
        <w:t>申請書</w:t>
      </w:r>
    </w:p>
    <w:p w14:paraId="0CA3B60F" w14:textId="77777777" w:rsidR="00A84FF5" w:rsidRDefault="00A84FF5" w:rsidP="009C5479">
      <w:pPr>
        <w:snapToGrid w:val="0"/>
        <w:spacing w:line="180" w:lineRule="atLeast"/>
        <w:rPr>
          <w:rFonts w:ascii="ＭＳ Ｐ明朝" w:eastAsia="ＭＳ Ｐ明朝" w:hAnsi="ＭＳ Ｐ明朝"/>
          <w:snapToGrid w:val="0"/>
          <w:w w:val="150"/>
          <w:kern w:val="0"/>
          <w:sz w:val="28"/>
          <w:szCs w:val="28"/>
        </w:rPr>
      </w:pPr>
    </w:p>
    <w:p w14:paraId="7F8C0BD4" w14:textId="77777777" w:rsidR="00A84FF5" w:rsidRPr="00515030" w:rsidRDefault="00A84FF5" w:rsidP="00A84FF5">
      <w:pPr>
        <w:snapToGrid w:val="0"/>
        <w:spacing w:line="240" w:lineRule="atLeast"/>
        <w:rPr>
          <w:rFonts w:ascii="ＭＳ Ｐ明朝" w:eastAsia="ＭＳ Ｐ明朝" w:hAnsi="ＭＳ Ｐ明朝"/>
          <w:snapToGrid w:val="0"/>
          <w:kern w:val="0"/>
          <w:sz w:val="24"/>
        </w:rPr>
      </w:pPr>
      <w:r w:rsidRPr="00515030">
        <w:rPr>
          <w:rFonts w:ascii="ＭＳ Ｐ明朝" w:eastAsia="ＭＳ Ｐ明朝" w:hAnsi="ＭＳ Ｐ明朝" w:hint="eastAsia"/>
          <w:snapToGrid w:val="0"/>
          <w:w w:val="150"/>
          <w:kern w:val="0"/>
          <w:sz w:val="24"/>
        </w:rPr>
        <w:t xml:space="preserve">　</w:t>
      </w:r>
      <w:r w:rsidRPr="00515030">
        <w:rPr>
          <w:sz w:val="24"/>
        </w:rPr>
        <w:t>（あて先）佐倉市長</w:t>
      </w:r>
      <w:r w:rsidRPr="00515030">
        <w:rPr>
          <w:rFonts w:ascii="ＭＳ Ｐ明朝" w:eastAsia="ＭＳ Ｐ明朝" w:hAnsi="ＭＳ Ｐ明朝" w:hint="eastAsia"/>
          <w:snapToGrid w:val="0"/>
          <w:kern w:val="0"/>
          <w:sz w:val="24"/>
        </w:rPr>
        <w:t xml:space="preserve">　　　　　</w:t>
      </w:r>
    </w:p>
    <w:p w14:paraId="3AAEAE90" w14:textId="77777777" w:rsidR="00A84FF5" w:rsidRPr="00515030" w:rsidRDefault="00A84FF5" w:rsidP="00A84FF5">
      <w:pPr>
        <w:snapToGrid w:val="0"/>
        <w:spacing w:line="240" w:lineRule="atLeast"/>
        <w:rPr>
          <w:rFonts w:ascii="ＭＳ Ｐ明朝" w:eastAsia="ＭＳ Ｐ明朝" w:hAnsi="ＭＳ Ｐ明朝"/>
          <w:snapToGrid w:val="0"/>
          <w:kern w:val="0"/>
          <w:sz w:val="24"/>
        </w:rPr>
      </w:pPr>
    </w:p>
    <w:p w14:paraId="703A2A2E" w14:textId="1DE3F280" w:rsidR="00A84FF5" w:rsidRDefault="00A84FF5" w:rsidP="009C5479">
      <w:pPr>
        <w:snapToGrid w:val="0"/>
        <w:spacing w:line="240" w:lineRule="atLeast"/>
        <w:jc w:val="right"/>
        <w:rPr>
          <w:rFonts w:ascii="ＭＳ Ｐ明朝" w:eastAsia="ＭＳ Ｐ明朝" w:hAnsi="ＭＳ Ｐ明朝"/>
          <w:sz w:val="24"/>
        </w:rPr>
      </w:pPr>
      <w:r w:rsidRPr="00515030">
        <w:rPr>
          <w:rFonts w:ascii="ＭＳ Ｐ明朝" w:eastAsia="ＭＳ Ｐ明朝" w:hAnsi="ＭＳ Ｐ明朝" w:hint="eastAsia"/>
          <w:w w:val="150"/>
          <w:sz w:val="24"/>
        </w:rPr>
        <w:t xml:space="preserve">　　　　　　　　　　　　　　　　　　　　　　</w:t>
      </w:r>
      <w:r w:rsidRPr="00515030"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 xml:space="preserve">　　　　　　　　　　　</w:t>
      </w:r>
      <w:r w:rsidRPr="00515030">
        <w:rPr>
          <w:rFonts w:ascii="ＭＳ Ｐ明朝" w:eastAsia="ＭＳ Ｐ明朝" w:hAnsi="ＭＳ Ｐ明朝" w:hint="eastAsia"/>
          <w:sz w:val="24"/>
        </w:rPr>
        <w:t xml:space="preserve">　　　年　　　　月　　　　日</w:t>
      </w:r>
    </w:p>
    <w:p w14:paraId="568E5B51" w14:textId="77777777" w:rsidR="009C5479" w:rsidRPr="009C5479" w:rsidRDefault="009C5479" w:rsidP="009C5479">
      <w:pPr>
        <w:snapToGrid w:val="0"/>
        <w:spacing w:line="180" w:lineRule="atLeast"/>
        <w:jc w:val="right"/>
        <w:rPr>
          <w:rFonts w:ascii="ＭＳ Ｐ明朝" w:eastAsia="ＭＳ Ｐ明朝" w:hAnsi="ＭＳ Ｐ明朝"/>
          <w:sz w:val="24"/>
        </w:rPr>
      </w:pP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567"/>
        <w:gridCol w:w="3827"/>
        <w:gridCol w:w="567"/>
        <w:gridCol w:w="3828"/>
      </w:tblGrid>
      <w:tr w:rsidR="00A84FF5" w:rsidRPr="00515030" w14:paraId="57287290" w14:textId="77777777" w:rsidTr="00F92BDD">
        <w:trPr>
          <w:trHeight w:val="1660"/>
        </w:trPr>
        <w:tc>
          <w:tcPr>
            <w:tcW w:w="100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119E1" w14:textId="77777777" w:rsidR="00A84FF5" w:rsidRPr="00515030" w:rsidRDefault="00A84FF5" w:rsidP="00F92BDD">
            <w:pPr>
              <w:snapToGrid w:val="0"/>
              <w:spacing w:line="240" w:lineRule="atLeast"/>
              <w:ind w:firstLineChars="1900" w:firstLine="4560"/>
              <w:rPr>
                <w:rFonts w:ascii="ＭＳ Ｐ明朝" w:eastAsia="ＭＳ Ｐ明朝" w:hAnsi="ＭＳ Ｐ明朝"/>
                <w:sz w:val="24"/>
              </w:rPr>
            </w:pPr>
            <w:r w:rsidRPr="00515030">
              <w:rPr>
                <w:rFonts w:ascii="ＭＳ Ｐ明朝" w:eastAsia="ＭＳ Ｐ明朝" w:hAnsi="ＭＳ Ｐ明朝" w:hint="eastAsia"/>
                <w:sz w:val="24"/>
              </w:rPr>
              <w:t>団体名</w:t>
            </w:r>
          </w:p>
          <w:p w14:paraId="47FA8742" w14:textId="77777777" w:rsidR="00A84FF5" w:rsidRPr="00515030" w:rsidRDefault="00A84FF5" w:rsidP="00F92BDD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15030">
              <w:rPr>
                <w:rFonts w:ascii="ＭＳ Ｐ明朝" w:eastAsia="ＭＳ Ｐ明朝" w:hAnsi="ＭＳ Ｐ明朝" w:hint="eastAsia"/>
                <w:sz w:val="24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515030">
              <w:rPr>
                <w:rFonts w:ascii="ＭＳ Ｐ明朝" w:eastAsia="ＭＳ Ｐ明朝" w:hAnsi="ＭＳ Ｐ明朝" w:hint="eastAsia"/>
                <w:sz w:val="24"/>
              </w:rPr>
              <w:t>代表者　氏名</w:t>
            </w:r>
          </w:p>
          <w:p w14:paraId="7123C37F" w14:textId="77777777" w:rsidR="00A84FF5" w:rsidRPr="00515030" w:rsidRDefault="00A84FF5" w:rsidP="00F92BDD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15030">
              <w:rPr>
                <w:rFonts w:ascii="ＭＳ Ｐ明朝" w:eastAsia="ＭＳ Ｐ明朝" w:hAnsi="ＭＳ Ｐ明朝" w:hint="eastAsia"/>
                <w:sz w:val="24"/>
              </w:rPr>
              <w:t xml:space="preserve">　　　　　　　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515030">
              <w:rPr>
                <w:rFonts w:ascii="ＭＳ Ｐ明朝" w:eastAsia="ＭＳ Ｐ明朝" w:hAnsi="ＭＳ Ｐ明朝" w:hint="eastAsia"/>
                <w:sz w:val="24"/>
              </w:rPr>
              <w:t>住所</w:t>
            </w:r>
          </w:p>
          <w:p w14:paraId="040FCBC9" w14:textId="77777777" w:rsidR="00A84FF5" w:rsidRDefault="00A84FF5" w:rsidP="00F92BDD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15030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515030">
              <w:rPr>
                <w:rFonts w:ascii="ＭＳ Ｐ明朝" w:eastAsia="ＭＳ Ｐ明朝" w:hAnsi="ＭＳ Ｐ明朝" w:hint="eastAsia"/>
                <w:sz w:val="24"/>
              </w:rPr>
              <w:t>電話番号</w:t>
            </w:r>
          </w:p>
          <w:p w14:paraId="6D09A02E" w14:textId="77777777" w:rsidR="00A84FF5" w:rsidRDefault="00A84FF5" w:rsidP="00F92BDD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24"/>
              </w:rPr>
            </w:pPr>
          </w:p>
          <w:p w14:paraId="796C9F4E" w14:textId="14B873B6" w:rsidR="00A84FF5" w:rsidRPr="00515030" w:rsidRDefault="00A84FF5" w:rsidP="00F92BDD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下記の内容で、出前健康講座を申し込みます。</w:t>
            </w:r>
          </w:p>
        </w:tc>
      </w:tr>
      <w:tr w:rsidR="00A84FF5" w:rsidRPr="00515030" w14:paraId="34876C97" w14:textId="77777777" w:rsidTr="009C5479">
        <w:trPr>
          <w:trHeight w:val="1006"/>
        </w:trPr>
        <w:tc>
          <w:tcPr>
            <w:tcW w:w="1276" w:type="dxa"/>
            <w:vAlign w:val="center"/>
          </w:tcPr>
          <w:p w14:paraId="45BFE8A3" w14:textId="77777777" w:rsidR="00A84FF5" w:rsidRPr="009C5479" w:rsidRDefault="00A84FF5" w:rsidP="009C5479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9C5479">
              <w:rPr>
                <w:rFonts w:ascii="ＭＳ Ｐ明朝" w:eastAsia="ＭＳ Ｐ明朝" w:hAnsi="ＭＳ Ｐ明朝" w:hint="eastAsia"/>
                <w:sz w:val="24"/>
              </w:rPr>
              <w:t>希望日時</w:t>
            </w:r>
          </w:p>
        </w:tc>
        <w:tc>
          <w:tcPr>
            <w:tcW w:w="8789" w:type="dxa"/>
            <w:gridSpan w:val="4"/>
            <w:vAlign w:val="center"/>
          </w:tcPr>
          <w:p w14:paraId="6E4C8563" w14:textId="77777777" w:rsidR="00A84FF5" w:rsidRPr="009C5479" w:rsidRDefault="00A84FF5" w:rsidP="009C5479">
            <w:pPr>
              <w:spacing w:line="340" w:lineRule="exact"/>
              <w:rPr>
                <w:rFonts w:ascii="ＭＳ Ｐ明朝" w:eastAsia="ＭＳ Ｐ明朝" w:hAnsi="ＭＳ Ｐ明朝"/>
                <w:sz w:val="24"/>
              </w:rPr>
            </w:pPr>
            <w:r w:rsidRPr="009C5479">
              <w:rPr>
                <w:rFonts w:ascii="ＭＳ Ｐ明朝" w:eastAsia="ＭＳ Ｐ明朝" w:hAnsi="ＭＳ Ｐ明朝" w:hint="eastAsia"/>
                <w:sz w:val="24"/>
              </w:rPr>
              <w:t>第１希望　　　　　年　　　　月　　　　日（　　　　）　　　　時　　　　分　～　　　　時　　　　分</w:t>
            </w:r>
          </w:p>
          <w:p w14:paraId="08A60E72" w14:textId="77777777" w:rsidR="00A84FF5" w:rsidRPr="009C5479" w:rsidRDefault="00A84FF5" w:rsidP="009C5479">
            <w:pPr>
              <w:spacing w:line="340" w:lineRule="exact"/>
              <w:rPr>
                <w:rFonts w:ascii="ＭＳ Ｐ明朝" w:eastAsia="ＭＳ Ｐ明朝" w:hAnsi="ＭＳ Ｐ明朝"/>
                <w:sz w:val="24"/>
              </w:rPr>
            </w:pPr>
            <w:r w:rsidRPr="009C5479">
              <w:rPr>
                <w:rFonts w:ascii="ＭＳ Ｐ明朝" w:eastAsia="ＭＳ Ｐ明朝" w:hAnsi="ＭＳ Ｐ明朝" w:hint="eastAsia"/>
                <w:sz w:val="24"/>
              </w:rPr>
              <w:t>第２希望　　　　　年　　　　月　　　　日（　　　　）　　　　時　　　　分　～　　　　時　　　　分</w:t>
            </w:r>
          </w:p>
          <w:p w14:paraId="6584D90B" w14:textId="77777777" w:rsidR="00A84FF5" w:rsidRPr="009C5479" w:rsidRDefault="00A84FF5" w:rsidP="009C5479">
            <w:pPr>
              <w:spacing w:line="340" w:lineRule="exact"/>
              <w:rPr>
                <w:rFonts w:ascii="ＭＳ Ｐ明朝" w:eastAsia="ＭＳ Ｐ明朝" w:hAnsi="ＭＳ Ｐ明朝"/>
                <w:sz w:val="24"/>
              </w:rPr>
            </w:pPr>
            <w:r w:rsidRPr="009C5479">
              <w:rPr>
                <w:rFonts w:ascii="ＭＳ Ｐ明朝" w:eastAsia="ＭＳ Ｐ明朝" w:hAnsi="ＭＳ Ｐ明朝" w:hint="eastAsia"/>
                <w:sz w:val="24"/>
              </w:rPr>
              <w:t>第３希望　　　　　年　　　　月　　　　日（　　　　）　　　　時　　　　分　～　　　　時　　　　分</w:t>
            </w:r>
          </w:p>
        </w:tc>
      </w:tr>
      <w:tr w:rsidR="00A84FF5" w:rsidRPr="00515030" w14:paraId="20FA640F" w14:textId="77777777" w:rsidTr="00F92BDD">
        <w:trPr>
          <w:trHeight w:val="534"/>
        </w:trPr>
        <w:tc>
          <w:tcPr>
            <w:tcW w:w="1276" w:type="dxa"/>
            <w:vAlign w:val="center"/>
          </w:tcPr>
          <w:p w14:paraId="4A5D9E6B" w14:textId="77777777" w:rsidR="00A84FF5" w:rsidRPr="00515030" w:rsidRDefault="00A84FF5" w:rsidP="00F92BD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15030">
              <w:rPr>
                <w:rFonts w:ascii="ＭＳ Ｐ明朝" w:eastAsia="ＭＳ Ｐ明朝" w:hAnsi="ＭＳ Ｐ明朝" w:hint="eastAsia"/>
                <w:sz w:val="24"/>
              </w:rPr>
              <w:t>会　場</w:t>
            </w:r>
          </w:p>
        </w:tc>
        <w:tc>
          <w:tcPr>
            <w:tcW w:w="8789" w:type="dxa"/>
            <w:gridSpan w:val="4"/>
            <w:vAlign w:val="center"/>
          </w:tcPr>
          <w:p w14:paraId="0493463E" w14:textId="77777777" w:rsidR="00A84FF5" w:rsidRPr="00515030" w:rsidRDefault="00A84FF5" w:rsidP="00F92BDD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84FF5" w:rsidRPr="00515030" w14:paraId="45D8221B" w14:textId="77777777" w:rsidTr="00F92BDD">
        <w:trPr>
          <w:trHeight w:val="540"/>
        </w:trPr>
        <w:tc>
          <w:tcPr>
            <w:tcW w:w="1276" w:type="dxa"/>
            <w:vAlign w:val="center"/>
          </w:tcPr>
          <w:p w14:paraId="40DD5B61" w14:textId="77777777" w:rsidR="00A84FF5" w:rsidRPr="00515030" w:rsidRDefault="00A84FF5" w:rsidP="00F92BD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15030">
              <w:rPr>
                <w:rFonts w:ascii="ＭＳ Ｐ明朝" w:eastAsia="ＭＳ Ｐ明朝" w:hAnsi="ＭＳ Ｐ明朝" w:hint="eastAsia"/>
                <w:sz w:val="24"/>
              </w:rPr>
              <w:t>参加人数</w:t>
            </w:r>
          </w:p>
        </w:tc>
        <w:tc>
          <w:tcPr>
            <w:tcW w:w="8789" w:type="dxa"/>
            <w:gridSpan w:val="4"/>
            <w:tcBorders>
              <w:bottom w:val="single" w:sz="4" w:space="0" w:color="auto"/>
            </w:tcBorders>
            <w:vAlign w:val="center"/>
          </w:tcPr>
          <w:p w14:paraId="07078078" w14:textId="416E87DE" w:rsidR="00A84FF5" w:rsidRPr="00515030" w:rsidRDefault="00A84FF5" w:rsidP="00F92BDD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約　　　　　</w:t>
            </w:r>
            <w:r w:rsidRPr="00515030">
              <w:rPr>
                <w:rFonts w:ascii="ＭＳ Ｐ明朝" w:eastAsia="ＭＳ Ｐ明朝" w:hAnsi="ＭＳ Ｐ明朝" w:hint="eastAsia"/>
                <w:sz w:val="24"/>
              </w:rPr>
              <w:t>人</w:t>
            </w:r>
            <w:r w:rsidRPr="00B43E0E">
              <w:rPr>
                <w:rFonts w:ascii="ＭＳ Ｐ明朝" w:eastAsia="ＭＳ Ｐ明朝" w:hAnsi="ＭＳ Ｐ明朝" w:hint="eastAsia"/>
                <w:sz w:val="22"/>
                <w:szCs w:val="22"/>
              </w:rPr>
              <w:t>（内訳：40歳以下　　人、40～64歳　　人、65歳以上　　　人</w:t>
            </w:r>
            <w:r w:rsidR="00B43E0E" w:rsidRPr="00B43E0E">
              <w:rPr>
                <w:rFonts w:ascii="ＭＳ Ｐ明朝" w:eastAsia="ＭＳ Ｐ明朝" w:hAnsi="ＭＳ Ｐ明朝" w:hint="eastAsia"/>
                <w:sz w:val="22"/>
                <w:szCs w:val="22"/>
              </w:rPr>
              <w:t>、75歳以上</w:t>
            </w:r>
            <w:r w:rsidR="00B43E0E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B43E0E" w:rsidRPr="00B43E0E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人</w:t>
            </w:r>
            <w:r w:rsidRPr="00B43E0E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</w:tr>
      <w:tr w:rsidR="00A84FF5" w:rsidRPr="00515030" w14:paraId="017003E1" w14:textId="77777777" w:rsidTr="009C5479">
        <w:trPr>
          <w:trHeight w:val="5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4D96" w14:textId="77777777" w:rsidR="00A84FF5" w:rsidRPr="00515030" w:rsidRDefault="00A84FF5" w:rsidP="00F92BDD">
            <w:pPr>
              <w:tabs>
                <w:tab w:val="left" w:pos="81"/>
              </w:tabs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15030">
              <w:rPr>
                <w:rFonts w:ascii="ＭＳ Ｐ明朝" w:eastAsia="ＭＳ Ｐ明朝" w:hAnsi="ＭＳ Ｐ明朝" w:hint="eastAsia"/>
                <w:sz w:val="24"/>
              </w:rPr>
              <w:t>目　的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3CEC" w14:textId="77777777" w:rsidR="00A84FF5" w:rsidRPr="00515030" w:rsidRDefault="00A84FF5" w:rsidP="00F92BDD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8C2CEB" w:rsidRPr="00515030" w14:paraId="036690D2" w14:textId="77777777" w:rsidTr="00B03C57">
        <w:trPr>
          <w:trHeight w:val="39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B4357" w14:textId="7EAA30E0" w:rsidR="00042CC9" w:rsidRDefault="00550E4A" w:rsidP="00B03C5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/>
                <w:noProof/>
                <w:sz w:val="24"/>
              </w:rPr>
              <w:pict w14:anchorId="238E9DE9">
                <v:rect id="_x0000_s2050" style="position:absolute;left:0;text-align:left;margin-left:59.25pt;margin-top:19.2pt;width:28.35pt;height:81.55pt;z-index:251658240;mso-position-horizontal-relative:text;mso-position-vertical-relative:text" filled="f" strokecolor="black [3213]" strokeweight="1pt">
                  <v:textbox inset="5.85pt,.7pt,5.85pt,.7pt"/>
                </v:rect>
              </w:pict>
            </w:r>
          </w:p>
          <w:p w14:paraId="1281A855" w14:textId="77777777" w:rsidR="00042CC9" w:rsidRDefault="00042CC9" w:rsidP="00042CC9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41516F8F" w14:textId="559E8C45" w:rsidR="008C2CEB" w:rsidRPr="00515030" w:rsidRDefault="008C2CEB" w:rsidP="00B03C5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希望する教育内容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2B22" w14:textId="08BB4AE0" w:rsidR="008C2CEB" w:rsidRPr="00515030" w:rsidRDefault="00550E4A" w:rsidP="00BC08E4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/>
                <w:noProof/>
                <w:sz w:val="22"/>
                <w:szCs w:val="22"/>
                <w:lang w:val="ja-JP"/>
              </w:rPr>
              <w:pict w14:anchorId="238E9DE9">
                <v:rect id="_x0000_s2051" style="position:absolute;left:0;text-align:left;margin-left:214.45pt;margin-top:19.4pt;width:28.35pt;height:81.55pt;z-index:251659264;mso-position-horizontal-relative:text;mso-position-vertical-relative:text" filled="f" strokecolor="black [3213]" strokeweight="1pt">
                  <v:textbox inset="5.85pt,.7pt,5.85pt,.7pt"/>
                </v:rect>
              </w:pict>
            </w:r>
            <w:r w:rsidR="008C2CEB" w:rsidRPr="00B70EFB">
              <w:rPr>
                <w:rFonts w:ascii="ＭＳ Ｐ明朝" w:eastAsia="ＭＳ Ｐ明朝" w:hAnsi="ＭＳ Ｐ明朝" w:hint="eastAsia"/>
                <w:sz w:val="22"/>
                <w:szCs w:val="22"/>
              </w:rPr>
              <w:t>希望するメニュー</w:t>
            </w:r>
            <w:r w:rsidR="00B03C57" w:rsidRPr="00B70EFB">
              <w:rPr>
                <w:rFonts w:ascii="ＭＳ Ｐ明朝" w:eastAsia="ＭＳ Ｐ明朝" w:hAnsi="ＭＳ Ｐ明朝" w:hint="eastAsia"/>
                <w:sz w:val="22"/>
                <w:szCs w:val="22"/>
              </w:rPr>
              <w:t>の太枠</w:t>
            </w:r>
            <w:r w:rsidR="008C2CEB" w:rsidRPr="00B70EFB">
              <w:rPr>
                <w:rFonts w:ascii="ＭＳ Ｐ明朝" w:eastAsia="ＭＳ Ｐ明朝" w:hAnsi="ＭＳ Ｐ明朝" w:hint="eastAsia"/>
                <w:sz w:val="22"/>
                <w:szCs w:val="22"/>
              </w:rPr>
              <w:t>に〇をつけてください。(２つまで組合せ可)</w:t>
            </w:r>
          </w:p>
        </w:tc>
      </w:tr>
      <w:tr w:rsidR="0001366B" w:rsidRPr="00515030" w14:paraId="69D87255" w14:textId="77777777" w:rsidTr="00B03C57">
        <w:trPr>
          <w:trHeight w:val="39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744F6" w14:textId="77777777" w:rsidR="0001366B" w:rsidRDefault="0001366B" w:rsidP="00F92BD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E425" w14:textId="4F5EF3C9" w:rsidR="0001366B" w:rsidRPr="00515030" w:rsidRDefault="0001366B" w:rsidP="00F92BDD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D4964" w14:textId="10F95D47" w:rsidR="0001366B" w:rsidRPr="00515030" w:rsidRDefault="00BC08E4" w:rsidP="00BC08E4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A　</w:t>
            </w:r>
            <w:r w:rsidR="005D31AE">
              <w:rPr>
                <w:rFonts w:ascii="ＭＳ Ｐ明朝" w:eastAsia="ＭＳ Ｐ明朝" w:hAnsi="ＭＳ Ｐ明朝" w:hint="eastAsia"/>
                <w:sz w:val="24"/>
              </w:rPr>
              <w:t>生活習慣病予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552D" w14:textId="77777777" w:rsidR="0001366B" w:rsidRPr="00515030" w:rsidRDefault="0001366B" w:rsidP="00F92BDD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D86C8" w14:textId="09C3533B" w:rsidR="0001366B" w:rsidRPr="00515030" w:rsidRDefault="0001366B" w:rsidP="005D31A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B</w:t>
            </w:r>
            <w:r w:rsidR="00BC08E4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5D31AE" w:rsidRPr="005D31AE">
              <w:rPr>
                <w:rFonts w:ascii="ＭＳ Ｐ明朝" w:eastAsia="ＭＳ Ｐ明朝" w:hAnsi="ＭＳ Ｐ明朝" w:hint="eastAsia"/>
                <w:sz w:val="16"/>
                <w:szCs w:val="16"/>
              </w:rPr>
              <w:t>知ることから始める</w:t>
            </w:r>
            <w:r w:rsidR="005D31AE">
              <w:rPr>
                <w:rFonts w:ascii="ＭＳ Ｐ明朝" w:eastAsia="ＭＳ Ｐ明朝" w:hAnsi="ＭＳ Ｐ明朝" w:hint="eastAsia"/>
                <w:sz w:val="24"/>
              </w:rPr>
              <w:t>フレイル予防講座</w:t>
            </w:r>
          </w:p>
        </w:tc>
      </w:tr>
      <w:tr w:rsidR="0001366B" w:rsidRPr="00515030" w14:paraId="7920BFC1" w14:textId="77777777" w:rsidTr="00B03C57">
        <w:trPr>
          <w:trHeight w:val="39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71241" w14:textId="77777777" w:rsidR="0001366B" w:rsidRDefault="0001366B" w:rsidP="00F92BD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4441" w14:textId="77777777" w:rsidR="0001366B" w:rsidRPr="00515030" w:rsidRDefault="0001366B" w:rsidP="00F92BDD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127B7" w14:textId="7D07FA01" w:rsidR="0001366B" w:rsidRPr="00515030" w:rsidRDefault="00BC08E4" w:rsidP="00F92BDD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01366B">
              <w:rPr>
                <w:rFonts w:ascii="ＭＳ Ｐ明朝" w:eastAsia="ＭＳ Ｐ明朝" w:hAnsi="ＭＳ Ｐ明朝" w:hint="eastAsia"/>
                <w:sz w:val="24"/>
              </w:rPr>
              <w:t>C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671BC2">
              <w:rPr>
                <w:rFonts w:ascii="ＭＳ Ｐ明朝" w:eastAsia="ＭＳ Ｐ明朝" w:hAnsi="ＭＳ Ｐ明朝" w:hint="eastAsia"/>
                <w:sz w:val="24"/>
              </w:rPr>
              <w:t>身体活動・運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5080" w14:textId="77777777" w:rsidR="0001366B" w:rsidRPr="00515030" w:rsidRDefault="0001366B" w:rsidP="00F92BDD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40641" w14:textId="6F5D2346" w:rsidR="0001366B" w:rsidRPr="00515030" w:rsidRDefault="00BC08E4" w:rsidP="00F92BDD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01366B">
              <w:rPr>
                <w:rFonts w:ascii="ＭＳ Ｐ明朝" w:eastAsia="ＭＳ Ｐ明朝" w:hAnsi="ＭＳ Ｐ明朝" w:hint="eastAsia"/>
                <w:sz w:val="24"/>
              </w:rPr>
              <w:t>D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671BC2">
              <w:rPr>
                <w:rFonts w:ascii="ＭＳ Ｐ明朝" w:eastAsia="ＭＳ Ｐ明朝" w:hAnsi="ＭＳ Ｐ明朝" w:hint="eastAsia"/>
                <w:sz w:val="24"/>
              </w:rPr>
              <w:t>栄養・食生活</w:t>
            </w:r>
          </w:p>
        </w:tc>
      </w:tr>
      <w:tr w:rsidR="0001366B" w:rsidRPr="00515030" w14:paraId="020DA747" w14:textId="77777777" w:rsidTr="00B03C57">
        <w:trPr>
          <w:trHeight w:val="39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94EA3" w14:textId="77777777" w:rsidR="0001366B" w:rsidRDefault="0001366B" w:rsidP="00F92BD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09E0" w14:textId="77777777" w:rsidR="0001366B" w:rsidRPr="00515030" w:rsidRDefault="0001366B" w:rsidP="00F92BDD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BAA25" w14:textId="0F2EB6B1" w:rsidR="0001366B" w:rsidRPr="00515030" w:rsidRDefault="00BC08E4" w:rsidP="00F92BDD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01366B">
              <w:rPr>
                <w:rFonts w:ascii="ＭＳ Ｐ明朝" w:eastAsia="ＭＳ Ｐ明朝" w:hAnsi="ＭＳ Ｐ明朝" w:hint="eastAsia"/>
                <w:sz w:val="24"/>
              </w:rPr>
              <w:t>E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671BC2">
              <w:rPr>
                <w:rFonts w:ascii="ＭＳ Ｐ明朝" w:eastAsia="ＭＳ Ｐ明朝" w:hAnsi="ＭＳ Ｐ明朝" w:hint="eastAsia"/>
                <w:sz w:val="24"/>
              </w:rPr>
              <w:t>食育健康推進員の講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2A20" w14:textId="77777777" w:rsidR="0001366B" w:rsidRPr="00515030" w:rsidRDefault="0001366B" w:rsidP="00F92BDD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AC968" w14:textId="7F5D2CDF" w:rsidR="0001366B" w:rsidRPr="00515030" w:rsidRDefault="00BC08E4" w:rsidP="00F92BDD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01366B">
              <w:rPr>
                <w:rFonts w:ascii="ＭＳ Ｐ明朝" w:eastAsia="ＭＳ Ｐ明朝" w:hAnsi="ＭＳ Ｐ明朝" w:hint="eastAsia"/>
                <w:sz w:val="24"/>
              </w:rPr>
              <w:t>F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671BC2">
              <w:rPr>
                <w:rFonts w:ascii="ＭＳ Ｐ明朝" w:eastAsia="ＭＳ Ｐ明朝" w:hAnsi="ＭＳ Ｐ明朝" w:hint="eastAsia"/>
                <w:sz w:val="24"/>
              </w:rPr>
              <w:t>歯の健康</w:t>
            </w:r>
          </w:p>
        </w:tc>
      </w:tr>
      <w:tr w:rsidR="0001366B" w:rsidRPr="00515030" w14:paraId="1A6404AC" w14:textId="77777777" w:rsidTr="00B03C57">
        <w:trPr>
          <w:trHeight w:val="39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F215" w14:textId="77777777" w:rsidR="0001366B" w:rsidRDefault="0001366B" w:rsidP="00F92BD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BD1B" w14:textId="77777777" w:rsidR="0001366B" w:rsidRPr="00515030" w:rsidRDefault="0001366B" w:rsidP="00F92BDD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84B0" w14:textId="1C9D1B41" w:rsidR="0001366B" w:rsidRPr="00515030" w:rsidRDefault="00BC08E4" w:rsidP="00F92BDD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01366B">
              <w:rPr>
                <w:rFonts w:ascii="ＭＳ Ｐ明朝" w:eastAsia="ＭＳ Ｐ明朝" w:hAnsi="ＭＳ Ｐ明朝" w:hint="eastAsia"/>
                <w:sz w:val="24"/>
              </w:rPr>
              <w:t>G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671BC2">
              <w:rPr>
                <w:rFonts w:ascii="ＭＳ Ｐ明朝" w:eastAsia="ＭＳ Ｐ明朝" w:hAnsi="ＭＳ Ｐ明朝" w:hint="eastAsia"/>
                <w:sz w:val="24"/>
              </w:rPr>
              <w:t>ストレスとここ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F92E" w14:textId="77777777" w:rsidR="0001366B" w:rsidRPr="00515030" w:rsidRDefault="0001366B" w:rsidP="00F92BDD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FEAD" w14:textId="66CEADB7" w:rsidR="0001366B" w:rsidRPr="00515030" w:rsidRDefault="00BC08E4" w:rsidP="00F92BDD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01366B">
              <w:rPr>
                <w:rFonts w:ascii="ＭＳ Ｐ明朝" w:eastAsia="ＭＳ Ｐ明朝" w:hAnsi="ＭＳ Ｐ明朝" w:hint="eastAsia"/>
                <w:sz w:val="24"/>
              </w:rPr>
              <w:t>H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671BC2">
              <w:rPr>
                <w:rFonts w:ascii="ＭＳ Ｐ明朝" w:eastAsia="ＭＳ Ｐ明朝" w:hAnsi="ＭＳ Ｐ明朝" w:hint="eastAsia"/>
                <w:sz w:val="24"/>
              </w:rPr>
              <w:t>たばこと健康</w:t>
            </w:r>
          </w:p>
        </w:tc>
      </w:tr>
      <w:tr w:rsidR="00B70EFB" w:rsidRPr="00515030" w14:paraId="26332FAB" w14:textId="77777777" w:rsidTr="00F92BDD">
        <w:trPr>
          <w:trHeight w:val="7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A205" w14:textId="445C7748" w:rsidR="00B70EFB" w:rsidRPr="00515030" w:rsidRDefault="00B70EFB" w:rsidP="00F92BD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職場団体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7614" w14:textId="1E39148E" w:rsidR="00B70EFB" w:rsidRPr="00B70EFB" w:rsidRDefault="00B70EFB" w:rsidP="00F92BDD">
            <w:pPr>
              <w:rPr>
                <w:rFonts w:ascii="ＭＳ Ｐ明朝" w:eastAsia="ＭＳ Ｐ明朝" w:hAnsi="ＭＳ Ｐ明朝"/>
                <w:sz w:val="23"/>
                <w:szCs w:val="23"/>
                <w:u w:val="single"/>
              </w:rPr>
            </w:pPr>
            <w:r w:rsidRPr="00B70EFB">
              <w:rPr>
                <w:rFonts w:ascii="ＭＳ Ｐ明朝" w:eastAsia="ＭＳ Ｐ明朝" w:hAnsi="ＭＳ Ｐ明朝" w:hint="eastAsia"/>
                <w:sz w:val="23"/>
                <w:szCs w:val="23"/>
                <w:u w:val="single"/>
              </w:rPr>
              <w:t>企業・事業者など職場団体による申請の場合は、以下の項目についてもご回答ください。</w:t>
            </w:r>
          </w:p>
          <w:p w14:paraId="4C991415" w14:textId="283988F5" w:rsidR="00B70EFB" w:rsidRPr="00B70EFB" w:rsidRDefault="004F4C02" w:rsidP="004F4C02">
            <w:pPr>
              <w:spacing w:line="500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【規模】</w:t>
            </w:r>
            <w:r w:rsidR="00B70EFB" w:rsidRPr="00B70EFB">
              <w:rPr>
                <w:rFonts w:ascii="ＭＳ Ｐ明朝" w:eastAsia="ＭＳ Ｐ明朝" w:hAnsi="ＭＳ Ｐ明朝" w:hint="eastAsia"/>
                <w:sz w:val="24"/>
              </w:rPr>
              <w:t xml:space="preserve">　約　　　　　　　人（うち、佐倉市在住　　　　　　　人）</w:t>
            </w:r>
          </w:p>
          <w:p w14:paraId="2E80B341" w14:textId="7F805E78" w:rsidR="004F4C02" w:rsidRDefault="004F4C02" w:rsidP="004F4C02">
            <w:pPr>
              <w:spacing w:line="500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【産業医の有無】</w:t>
            </w:r>
            <w:r w:rsidR="00B70EFB" w:rsidRPr="00B70EFB">
              <w:rPr>
                <w:rFonts w:ascii="ＭＳ Ｐ明朝" w:eastAsia="ＭＳ Ｐ明朝" w:hAnsi="ＭＳ Ｐ明朝" w:hint="eastAsia"/>
                <w:sz w:val="24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="00B70EFB" w:rsidRPr="00B70EFB">
              <w:rPr>
                <w:rFonts w:ascii="ＭＳ Ｐ明朝" w:eastAsia="ＭＳ Ｐ明朝" w:hAnsi="ＭＳ Ｐ明朝" w:hint="eastAsia"/>
                <w:sz w:val="24"/>
              </w:rPr>
              <w:t xml:space="preserve">　有　　・　　無</w:t>
            </w:r>
          </w:p>
          <w:p w14:paraId="47813B35" w14:textId="24C06EFD" w:rsidR="00B70EFB" w:rsidRPr="00B70EFB" w:rsidRDefault="004F4C02" w:rsidP="004F4C02">
            <w:pPr>
              <w:spacing w:line="500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【産業保健師の有無】</w:t>
            </w:r>
            <w:r w:rsidR="00B70EFB" w:rsidRPr="00B70EFB">
              <w:rPr>
                <w:rFonts w:ascii="ＭＳ Ｐ明朝" w:eastAsia="ＭＳ Ｐ明朝" w:hAnsi="ＭＳ Ｐ明朝" w:hint="eastAsia"/>
                <w:sz w:val="24"/>
              </w:rPr>
              <w:t xml:space="preserve">　　　有　　・　　無</w:t>
            </w:r>
          </w:p>
          <w:p w14:paraId="65AB8E05" w14:textId="0A81F7CE" w:rsidR="00B70EFB" w:rsidRDefault="004F4C02" w:rsidP="004F4C02">
            <w:pPr>
              <w:spacing w:line="500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【健康に対する取組(健康宣言、健康経営の取組、社内での健康づくり活動等)】</w:t>
            </w:r>
          </w:p>
          <w:p w14:paraId="21CDC251" w14:textId="0F4227B0" w:rsidR="00B70EFB" w:rsidRDefault="00550E4A" w:rsidP="004F4C02">
            <w:pPr>
              <w:spacing w:line="5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noProof/>
              </w:rPr>
              <w:pict w14:anchorId="6EAD181E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052" type="#_x0000_t185" style="position:absolute;left:0;text-align:left;margin-left:.9pt;margin-top:2.7pt;width:423.35pt;height:35.1pt;z-index:251660288" strokecolor="black [3213]" strokeweight="1.5pt">
                  <v:textbox inset="5.85pt,.7pt,5.85pt,.7pt"/>
                </v:shape>
              </w:pict>
            </w:r>
            <w:r w:rsidR="00B70EFB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</w:p>
          <w:p w14:paraId="1DC1930E" w14:textId="7FBAB14E" w:rsidR="00B70EFB" w:rsidRPr="00B70EFB" w:rsidRDefault="00B70EFB" w:rsidP="00F92BDD">
            <w:pPr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</w:tr>
    </w:tbl>
    <w:p w14:paraId="223A01F7" w14:textId="61EFC363" w:rsidR="00A84FF5" w:rsidRPr="009C5479" w:rsidRDefault="00A84FF5" w:rsidP="00A84FF5">
      <w:pPr>
        <w:rPr>
          <w:sz w:val="22"/>
          <w:szCs w:val="28"/>
        </w:rPr>
      </w:pPr>
      <w:r w:rsidRPr="009C5479">
        <w:rPr>
          <w:rFonts w:hint="eastAsia"/>
        </w:rPr>
        <w:t>※申請書は、希望日の１か月前までにお願いします。</w:t>
      </w:r>
    </w:p>
    <w:p w14:paraId="266A23B8" w14:textId="46278E86" w:rsidR="00A84FF5" w:rsidRDefault="00550E4A" w:rsidP="00A84FF5">
      <w:r>
        <w:rPr>
          <w:noProof/>
          <w:sz w:val="20"/>
          <w:szCs w:val="22"/>
        </w:rPr>
        <w:pict w14:anchorId="246B6425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246.65pt;margin-top:11.35pt;width:254.7pt;height:80.05pt;z-index:251661312" filled="f" stroked="f">
            <v:textbox inset="5.85pt,.7pt,5.85pt,.7pt">
              <w:txbxContent>
                <w:p w14:paraId="162A7DA4" w14:textId="73B156FC" w:rsidR="009C5479" w:rsidRPr="009C5479" w:rsidRDefault="009C5479" w:rsidP="009C5479">
                  <w:pPr>
                    <w:spacing w:line="280" w:lineRule="exact"/>
                    <w:rPr>
                      <w:sz w:val="22"/>
                      <w:szCs w:val="28"/>
                    </w:rPr>
                  </w:pPr>
                  <w:r w:rsidRPr="009C5479">
                    <w:rPr>
                      <w:rFonts w:hint="eastAsia"/>
                      <w:sz w:val="22"/>
                      <w:szCs w:val="28"/>
                    </w:rPr>
                    <w:t>（担当）佐倉市健康推進部健康推進課</w:t>
                  </w:r>
                </w:p>
                <w:p w14:paraId="72CE0E7E" w14:textId="6CCA134B" w:rsidR="009C5479" w:rsidRPr="009C5479" w:rsidRDefault="009C5479" w:rsidP="009C5479">
                  <w:pPr>
                    <w:spacing w:line="280" w:lineRule="exact"/>
                    <w:rPr>
                      <w:sz w:val="22"/>
                      <w:szCs w:val="28"/>
                    </w:rPr>
                  </w:pPr>
                  <w:r w:rsidRPr="009C5479">
                    <w:rPr>
                      <w:rFonts w:hint="eastAsia"/>
                      <w:sz w:val="22"/>
                      <w:szCs w:val="28"/>
                    </w:rPr>
                    <w:t xml:space="preserve">　　　　成人保健班　</w:t>
                  </w:r>
                  <w:r w:rsidR="00550E4A">
                    <w:rPr>
                      <w:rFonts w:hint="eastAsia"/>
                      <w:sz w:val="22"/>
                      <w:szCs w:val="28"/>
                    </w:rPr>
                    <w:t>塩田・北村</w:t>
                  </w:r>
                </w:p>
                <w:p w14:paraId="2F659C31" w14:textId="234A3947" w:rsidR="009C5479" w:rsidRPr="009C5479" w:rsidRDefault="009C5479" w:rsidP="009C5479">
                  <w:pPr>
                    <w:spacing w:line="280" w:lineRule="exact"/>
                    <w:rPr>
                      <w:sz w:val="22"/>
                      <w:szCs w:val="28"/>
                    </w:rPr>
                  </w:pPr>
                  <w:r w:rsidRPr="009C5479">
                    <w:rPr>
                      <w:rFonts w:hint="eastAsia"/>
                      <w:sz w:val="22"/>
                      <w:szCs w:val="28"/>
                    </w:rPr>
                    <w:t xml:space="preserve">　　　　</w:t>
                  </w:r>
                  <w:r w:rsidRPr="009C5479">
                    <w:rPr>
                      <w:rFonts w:hint="eastAsia"/>
                      <w:sz w:val="22"/>
                      <w:szCs w:val="28"/>
                    </w:rPr>
                    <w:t>TEL</w:t>
                  </w:r>
                  <w:r w:rsidRPr="009C5479">
                    <w:rPr>
                      <w:rFonts w:hint="eastAsia"/>
                      <w:sz w:val="22"/>
                      <w:szCs w:val="28"/>
                    </w:rPr>
                    <w:t>：</w:t>
                  </w:r>
                  <w:r w:rsidRPr="009C5479">
                    <w:rPr>
                      <w:rFonts w:hint="eastAsia"/>
                      <w:sz w:val="22"/>
                      <w:szCs w:val="28"/>
                    </w:rPr>
                    <w:t>043-312-8228</w:t>
                  </w:r>
                </w:p>
                <w:p w14:paraId="6825C07E" w14:textId="40B31FD4" w:rsidR="009C5479" w:rsidRPr="009C5479" w:rsidRDefault="009C5479" w:rsidP="009C5479">
                  <w:pPr>
                    <w:spacing w:line="280" w:lineRule="exact"/>
                    <w:rPr>
                      <w:sz w:val="22"/>
                      <w:szCs w:val="28"/>
                    </w:rPr>
                  </w:pPr>
                  <w:r w:rsidRPr="009C5479">
                    <w:rPr>
                      <w:rFonts w:hint="eastAsia"/>
                      <w:sz w:val="22"/>
                      <w:szCs w:val="28"/>
                    </w:rPr>
                    <w:t xml:space="preserve">        FAX</w:t>
                  </w:r>
                  <w:r w:rsidRPr="009C5479">
                    <w:rPr>
                      <w:rFonts w:hint="eastAsia"/>
                      <w:sz w:val="22"/>
                      <w:szCs w:val="28"/>
                    </w:rPr>
                    <w:t>：</w:t>
                  </w:r>
                  <w:r w:rsidRPr="009C5479">
                    <w:rPr>
                      <w:rFonts w:hint="eastAsia"/>
                      <w:sz w:val="22"/>
                      <w:szCs w:val="28"/>
                    </w:rPr>
                    <w:t>043-485-6714</w:t>
                  </w:r>
                </w:p>
                <w:p w14:paraId="652E5D8B" w14:textId="2A4399B1" w:rsidR="009C5479" w:rsidRPr="009C5479" w:rsidRDefault="009C5479" w:rsidP="009C5479">
                  <w:pPr>
                    <w:spacing w:line="280" w:lineRule="exact"/>
                    <w:rPr>
                      <w:sz w:val="22"/>
                      <w:szCs w:val="28"/>
                    </w:rPr>
                  </w:pPr>
                  <w:r w:rsidRPr="009C5479">
                    <w:rPr>
                      <w:rFonts w:hint="eastAsia"/>
                      <w:sz w:val="22"/>
                      <w:szCs w:val="28"/>
                    </w:rPr>
                    <w:t xml:space="preserve">　　　　ﾒｰﾙ：</w:t>
                  </w:r>
                  <w:r w:rsidRPr="009C5479">
                    <w:rPr>
                      <w:rFonts w:hint="eastAsia"/>
                      <w:sz w:val="22"/>
                      <w:szCs w:val="28"/>
                    </w:rPr>
                    <w:t>kenkousuishin@city.sakura.lg.jp</w:t>
                  </w:r>
                </w:p>
              </w:txbxContent>
            </v:textbox>
          </v:shape>
        </w:pict>
      </w:r>
    </w:p>
    <w:p w14:paraId="101DAFB5" w14:textId="69BEFE5A" w:rsidR="00A84FF5" w:rsidRPr="009B3DE7" w:rsidRDefault="00A84FF5" w:rsidP="00A84FF5">
      <w:pPr>
        <w:jc w:val="left"/>
        <w:rPr>
          <w:rFonts w:ascii="ＭＳ Ｐ明朝" w:eastAsia="ＭＳ Ｐ明朝" w:hAnsi="ＭＳ Ｐ明朝"/>
          <w:kern w:val="0"/>
          <w:sz w:val="24"/>
        </w:rPr>
      </w:pPr>
    </w:p>
    <w:p w14:paraId="5DEA7164" w14:textId="77777777" w:rsidR="00A84FF5" w:rsidRPr="00D434D9" w:rsidRDefault="00A84FF5" w:rsidP="00A84FF5"/>
    <w:p w14:paraId="5B430DB1" w14:textId="0B8AB387" w:rsidR="00D434D9" w:rsidRPr="00A84FF5" w:rsidRDefault="00D434D9"/>
    <w:sectPr w:rsidR="00D434D9" w:rsidRPr="00A84FF5" w:rsidSect="007D404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2AE1B" w14:textId="77777777" w:rsidR="009D4CE3" w:rsidRDefault="009D4CE3" w:rsidP="00515030">
      <w:r>
        <w:separator/>
      </w:r>
    </w:p>
  </w:endnote>
  <w:endnote w:type="continuationSeparator" w:id="0">
    <w:p w14:paraId="3970BE13" w14:textId="77777777" w:rsidR="009D4CE3" w:rsidRDefault="009D4CE3" w:rsidP="0051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3E890" w14:textId="77777777" w:rsidR="009D4CE3" w:rsidRDefault="009D4CE3" w:rsidP="00515030">
      <w:r>
        <w:separator/>
      </w:r>
    </w:p>
  </w:footnote>
  <w:footnote w:type="continuationSeparator" w:id="0">
    <w:p w14:paraId="39556A8E" w14:textId="77777777" w:rsidR="009D4CE3" w:rsidRDefault="009D4CE3" w:rsidP="005150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3EBC"/>
    <w:rsid w:val="00010DEC"/>
    <w:rsid w:val="0001366B"/>
    <w:rsid w:val="00042CC9"/>
    <w:rsid w:val="00045DCD"/>
    <w:rsid w:val="00064B96"/>
    <w:rsid w:val="00173EBC"/>
    <w:rsid w:val="00242CC1"/>
    <w:rsid w:val="00292FAD"/>
    <w:rsid w:val="002E14BC"/>
    <w:rsid w:val="00317CBB"/>
    <w:rsid w:val="003374A3"/>
    <w:rsid w:val="004100A6"/>
    <w:rsid w:val="00493B6A"/>
    <w:rsid w:val="004A5445"/>
    <w:rsid w:val="004B0A3F"/>
    <w:rsid w:val="004F4C02"/>
    <w:rsid w:val="00505203"/>
    <w:rsid w:val="00515030"/>
    <w:rsid w:val="00550E4A"/>
    <w:rsid w:val="005D31AE"/>
    <w:rsid w:val="005E5DF1"/>
    <w:rsid w:val="00671BC2"/>
    <w:rsid w:val="006D25D7"/>
    <w:rsid w:val="0071258A"/>
    <w:rsid w:val="007C1095"/>
    <w:rsid w:val="007D4044"/>
    <w:rsid w:val="007E19D1"/>
    <w:rsid w:val="00801DF8"/>
    <w:rsid w:val="008157C6"/>
    <w:rsid w:val="0083790F"/>
    <w:rsid w:val="00866994"/>
    <w:rsid w:val="00884C60"/>
    <w:rsid w:val="008919A0"/>
    <w:rsid w:val="008C2CEB"/>
    <w:rsid w:val="00902970"/>
    <w:rsid w:val="009A2A48"/>
    <w:rsid w:val="009C5479"/>
    <w:rsid w:val="009D4CE3"/>
    <w:rsid w:val="00A35972"/>
    <w:rsid w:val="00A84FF5"/>
    <w:rsid w:val="00AF11E1"/>
    <w:rsid w:val="00B03C57"/>
    <w:rsid w:val="00B43E0E"/>
    <w:rsid w:val="00B70EFB"/>
    <w:rsid w:val="00BC08E4"/>
    <w:rsid w:val="00C52F3A"/>
    <w:rsid w:val="00D1190C"/>
    <w:rsid w:val="00D434D9"/>
    <w:rsid w:val="00D80AE5"/>
    <w:rsid w:val="00DB3C9F"/>
    <w:rsid w:val="00DD2316"/>
    <w:rsid w:val="00F3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  <w14:docId w14:val="6BA8F7F0"/>
  <w15:docId w15:val="{F8416F74-EF3C-44CA-BBE4-87A0A98D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3E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150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15030"/>
    <w:rPr>
      <w:kern w:val="2"/>
      <w:sz w:val="21"/>
      <w:szCs w:val="24"/>
    </w:rPr>
  </w:style>
  <w:style w:type="paragraph" w:styleId="a5">
    <w:name w:val="footer"/>
    <w:basedOn w:val="a"/>
    <w:link w:val="a6"/>
    <w:rsid w:val="005150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1503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B0047-4143-46E5-86BD-B6FB091E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様式第１号</vt:lpstr>
      <vt:lpstr>　　　　　　　　　　　　　　　　　　様式第１号</vt:lpstr>
    </vt:vector>
  </TitlesOfParts>
  <Company>佐倉市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様式第１号</dc:title>
  <dc:subject/>
  <dc:creator> </dc:creator>
  <cp:keywords/>
  <dc:description/>
  <cp:lastModifiedBy>坂本　梨香</cp:lastModifiedBy>
  <cp:revision>30</cp:revision>
  <dcterms:created xsi:type="dcterms:W3CDTF">2008-02-01T02:26:00Z</dcterms:created>
  <dcterms:modified xsi:type="dcterms:W3CDTF">2026-03-26T05:01:00Z</dcterms:modified>
</cp:coreProperties>
</file>